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7D86" w:rsidRDefault="00EC7D86" w:rsidP="00EC7D86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EC7D86" w:rsidRPr="00227BD0" w:rsidRDefault="00EC7D86" w:rsidP="00EC7D86">
      <w:pPr>
        <w:jc w:val="center"/>
        <w:rPr>
          <w:b/>
          <w:sz w:val="12"/>
          <w:szCs w:val="10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97"/>
        <w:gridCol w:w="5110"/>
        <w:gridCol w:w="1559"/>
        <w:gridCol w:w="1134"/>
        <w:gridCol w:w="1276"/>
      </w:tblGrid>
      <w:tr w:rsidR="00EC7D86" w:rsidRPr="000C6B5A" w:rsidTr="00BB4C7A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EC7D86" w:rsidRPr="000C6B5A" w:rsidTr="00BB4C7A">
        <w:trPr>
          <w:trHeight w:val="83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0C6B5A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0C6B5A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32934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,94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0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0,02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 xml:space="preserve">Влажная уборка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023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0,91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890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0,08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44261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3,95</w:t>
            </w:r>
          </w:p>
        </w:tc>
      </w:tr>
      <w:tr w:rsidR="00EC7D86" w:rsidRPr="000C6B5A" w:rsidTr="00BB4C7A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491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,23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0362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0C6B5A">
              <w:rPr>
                <w:sz w:val="18"/>
                <w:szCs w:val="18"/>
                <w:u w:val="single"/>
                <w:lang w:eastAsia="ru-RU"/>
              </w:rPr>
              <w:t>1</w:t>
            </w:r>
            <w:r w:rsidRPr="000C6B5A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835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C6B5A">
              <w:rPr>
                <w:sz w:val="18"/>
                <w:szCs w:val="18"/>
                <w:u w:val="single"/>
                <w:lang w:eastAsia="ru-RU"/>
              </w:rPr>
              <w:t>6</w:t>
            </w:r>
            <w:r w:rsidRPr="000C6B5A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5882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5,26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C6B5A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22448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0,94</w:t>
            </w:r>
          </w:p>
        </w:tc>
      </w:tr>
      <w:tr w:rsidR="00EC7D86" w:rsidRPr="000C6B5A" w:rsidTr="00BB4C7A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C6B5A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0C6B5A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0C6B5A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0C6B5A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0C6B5A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color w:val="000000"/>
                <w:sz w:val="18"/>
                <w:szCs w:val="18"/>
                <w:lang w:eastAsia="ru-RU"/>
              </w:rPr>
              <w:t>18578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6,60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0C6B5A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0C6B5A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0C6B5A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0C6B5A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2375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,11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01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0,09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9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0,03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0919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0,98</w:t>
            </w:r>
          </w:p>
        </w:tc>
      </w:tr>
      <w:tr w:rsidR="00EC7D86" w:rsidRPr="000C6B5A" w:rsidTr="00BB4C7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103899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8,80</w:t>
            </w:r>
          </w:p>
        </w:tc>
      </w:tr>
      <w:tr w:rsidR="00EC7D86" w:rsidRPr="000C6B5A" w:rsidTr="00BB4C7A">
        <w:trPr>
          <w:trHeight w:val="3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86" w:rsidRPr="000C6B5A" w:rsidRDefault="00EC7D86" w:rsidP="00BB4C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D86" w:rsidRPr="000C6B5A" w:rsidRDefault="00EC7D86" w:rsidP="00BB4C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377100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86" w:rsidRPr="000C6B5A" w:rsidRDefault="00EC7D86" w:rsidP="00BB4C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33,69</w:t>
            </w:r>
          </w:p>
        </w:tc>
      </w:tr>
    </w:tbl>
    <w:p w:rsidR="00BE3249" w:rsidRPr="00EC7D86" w:rsidRDefault="00BE3249" w:rsidP="00EC7D86">
      <w:bookmarkStart w:id="0" w:name="_GoBack"/>
      <w:bookmarkEnd w:id="0"/>
    </w:p>
    <w:sectPr w:rsidR="00BE3249" w:rsidRPr="00EC7D86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B0" w:rsidRDefault="001053B0" w:rsidP="00C95070">
      <w:r>
        <w:separator/>
      </w:r>
    </w:p>
  </w:endnote>
  <w:endnote w:type="continuationSeparator" w:id="0">
    <w:p w:rsidR="001053B0" w:rsidRDefault="001053B0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D8" w:rsidRDefault="00A535D8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C7D86">
      <w:rPr>
        <w:noProof/>
      </w:rPr>
      <w:t>1</w:t>
    </w:r>
    <w:r>
      <w:fldChar w:fldCharType="end"/>
    </w:r>
  </w:p>
  <w:p w:rsidR="00A535D8" w:rsidRDefault="00A535D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B0" w:rsidRDefault="001053B0" w:rsidP="00C95070">
      <w:r>
        <w:separator/>
      </w:r>
    </w:p>
  </w:footnote>
  <w:footnote w:type="continuationSeparator" w:id="0">
    <w:p w:rsidR="001053B0" w:rsidRDefault="001053B0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C2621"/>
    <w:rsid w:val="000C6B5A"/>
    <w:rsid w:val="000E281D"/>
    <w:rsid w:val="000E6B96"/>
    <w:rsid w:val="0010470C"/>
    <w:rsid w:val="001053B0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305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6E517B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535D8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33CA2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C7D86"/>
    <w:rsid w:val="00EE017A"/>
    <w:rsid w:val="00F31EAD"/>
    <w:rsid w:val="00F42CDD"/>
    <w:rsid w:val="00F45A2B"/>
    <w:rsid w:val="00F75263"/>
    <w:rsid w:val="00F86F8B"/>
    <w:rsid w:val="00FB27A3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698C-CAD5-4749-99A2-9ECA76DE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5:02:00Z</dcterms:created>
  <dcterms:modified xsi:type="dcterms:W3CDTF">2016-12-12T09:16:00Z</dcterms:modified>
</cp:coreProperties>
</file>